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Default="006472AC" w:rsidP="00CC4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Реестр №</w:t>
      </w:r>
      <w:r w:rsidR="00E61017">
        <w:rPr>
          <w:rFonts w:ascii="Times New Roman" w:hAnsi="Times New Roman" w:cs="Times New Roman"/>
          <w:sz w:val="28"/>
          <w:szCs w:val="28"/>
        </w:rPr>
        <w:t>13</w:t>
      </w:r>
    </w:p>
    <w:p w:rsidR="004871F1" w:rsidRPr="003801FD" w:rsidRDefault="004871F1" w:rsidP="00CC4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84C" w:rsidRPr="003801FD" w:rsidRDefault="009B3608" w:rsidP="00A24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Сведен</w:t>
      </w:r>
      <w:r w:rsidR="00FE74EC" w:rsidRPr="003801FD">
        <w:rPr>
          <w:rFonts w:ascii="Times New Roman" w:hAnsi="Times New Roman" w:cs="Times New Roman"/>
          <w:sz w:val="28"/>
          <w:szCs w:val="28"/>
        </w:rPr>
        <w:t xml:space="preserve">ия </w:t>
      </w:r>
      <w:r w:rsidR="00A242E5" w:rsidRPr="003801FD">
        <w:rPr>
          <w:rFonts w:ascii="Times New Roman" w:hAnsi="Times New Roman" w:cs="Times New Roman"/>
          <w:sz w:val="28"/>
          <w:szCs w:val="28"/>
        </w:rPr>
        <w:t>о</w:t>
      </w:r>
      <w:r w:rsidR="005B2427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F0384C" w:rsidRPr="003801FD">
        <w:rPr>
          <w:rFonts w:ascii="Times New Roman" w:hAnsi="Times New Roman" w:cs="Times New Roman"/>
          <w:sz w:val="28"/>
          <w:szCs w:val="28"/>
        </w:rPr>
        <w:t>с</w:t>
      </w:r>
      <w:r w:rsidR="00544E45" w:rsidRPr="003801FD">
        <w:rPr>
          <w:rFonts w:ascii="Times New Roman" w:hAnsi="Times New Roman" w:cs="Times New Roman"/>
          <w:sz w:val="28"/>
          <w:szCs w:val="28"/>
        </w:rPr>
        <w:t>д</w:t>
      </w:r>
      <w:r w:rsidR="00144BF6">
        <w:rPr>
          <w:rFonts w:ascii="Times New Roman" w:hAnsi="Times New Roman" w:cs="Times New Roman"/>
          <w:sz w:val="28"/>
          <w:szCs w:val="28"/>
        </w:rPr>
        <w:t>а</w:t>
      </w:r>
      <w:r w:rsidR="00E61017">
        <w:rPr>
          <w:rFonts w:ascii="Times New Roman" w:hAnsi="Times New Roman" w:cs="Times New Roman"/>
          <w:sz w:val="28"/>
          <w:szCs w:val="28"/>
        </w:rPr>
        <w:t xml:space="preserve">чи правовых актов за    ноябрь </w:t>
      </w:r>
      <w:r w:rsidR="00620C90" w:rsidRPr="003801FD">
        <w:rPr>
          <w:rFonts w:ascii="Times New Roman" w:hAnsi="Times New Roman" w:cs="Times New Roman"/>
          <w:sz w:val="28"/>
          <w:szCs w:val="28"/>
        </w:rPr>
        <w:t xml:space="preserve">  </w:t>
      </w:r>
      <w:r w:rsidR="00F0384C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9B5603" w:rsidRPr="003801FD">
        <w:rPr>
          <w:rFonts w:ascii="Times New Roman" w:hAnsi="Times New Roman" w:cs="Times New Roman"/>
          <w:sz w:val="28"/>
          <w:szCs w:val="28"/>
        </w:rPr>
        <w:t>2022</w:t>
      </w:r>
      <w:r w:rsidRPr="003801FD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прокуратуру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102"/>
        <w:gridCol w:w="1244"/>
        <w:gridCol w:w="1701"/>
        <w:gridCol w:w="958"/>
      </w:tblGrid>
      <w:tr w:rsidR="0044103C" w:rsidRPr="003801FD" w:rsidTr="00907E6B">
        <w:tc>
          <w:tcPr>
            <w:tcW w:w="566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244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1701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ериод принятия</w:t>
            </w:r>
          </w:p>
        </w:tc>
        <w:tc>
          <w:tcPr>
            <w:tcW w:w="958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94224" w:rsidRPr="003801FD" w:rsidTr="00907E6B">
        <w:tc>
          <w:tcPr>
            <w:tcW w:w="566" w:type="dxa"/>
          </w:tcPr>
          <w:p w:rsidR="00194224" w:rsidRPr="003801FD" w:rsidRDefault="00194224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194224" w:rsidRDefault="00194224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«</w:t>
            </w:r>
            <w:r w:rsidR="00E61017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Устав МО </w:t>
            </w:r>
            <w:proofErr w:type="spellStart"/>
            <w:r w:rsidR="00E61017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E610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E61017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E610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 w:rsidR="00DB1D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E6B" w:rsidRDefault="00907E6B" w:rsidP="00907E6B">
            <w:pPr>
              <w:shd w:val="clear" w:color="auto" w:fill="FFFFFF"/>
              <w:spacing w:before="24"/>
              <w:ind w:left="5280"/>
              <w:rPr>
                <w:bCs/>
                <w:color w:val="000000"/>
                <w:sz w:val="28"/>
                <w:szCs w:val="28"/>
              </w:rPr>
            </w:pPr>
          </w:p>
          <w:p w:rsidR="00907E6B" w:rsidRDefault="00907E6B" w:rsidP="00907E6B">
            <w:pPr>
              <w:shd w:val="clear" w:color="auto" w:fill="FFFFFF"/>
              <w:spacing w:before="2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907E6B" w:rsidRPr="003801FD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194224" w:rsidRPr="003801FD" w:rsidRDefault="00E61017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</w:t>
            </w:r>
          </w:p>
        </w:tc>
        <w:tc>
          <w:tcPr>
            <w:tcW w:w="1701" w:type="dxa"/>
          </w:tcPr>
          <w:p w:rsidR="00194224" w:rsidRPr="003801FD" w:rsidRDefault="00E61017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DB1D4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194224" w:rsidRPr="003801FD" w:rsidRDefault="00E61017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7E6B" w:rsidRPr="003801FD" w:rsidTr="00907E6B">
        <w:tc>
          <w:tcPr>
            <w:tcW w:w="566" w:type="dxa"/>
          </w:tcPr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E61017" w:rsidRPr="00907E6B" w:rsidRDefault="00907E6B" w:rsidP="00E61017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овета депутатов «</w:t>
            </w:r>
            <w:r w:rsidR="00E61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Реестра муниципальной собственности муниципального образования </w:t>
            </w:r>
            <w:proofErr w:type="spellStart"/>
            <w:r w:rsidR="00E61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 w:rsidR="00E61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по состоянию на 01 января 2023 года</w:t>
            </w:r>
          </w:p>
          <w:p w:rsidR="00907E6B" w:rsidRPr="00907E6B" w:rsidRDefault="00907E6B" w:rsidP="00907E6B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07E6B" w:rsidRDefault="00E61017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</w:t>
            </w:r>
          </w:p>
        </w:tc>
        <w:tc>
          <w:tcPr>
            <w:tcW w:w="1701" w:type="dxa"/>
          </w:tcPr>
          <w:p w:rsidR="00907E6B" w:rsidRDefault="00E61017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907E6B" w:rsidRDefault="00E61017" w:rsidP="00E6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3A01" w:rsidRPr="003801FD" w:rsidTr="00907E6B">
        <w:tc>
          <w:tcPr>
            <w:tcW w:w="566" w:type="dxa"/>
          </w:tcPr>
          <w:p w:rsidR="008D3A01" w:rsidRPr="003801FD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E61017" w:rsidRPr="00907E6B" w:rsidRDefault="00E61017" w:rsidP="00E61017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овета депутатов «О проекте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 на 2023 и плановый период 2024-2025»</w:t>
            </w:r>
          </w:p>
          <w:p w:rsidR="000A18C0" w:rsidRPr="008656E8" w:rsidRDefault="000A18C0" w:rsidP="000A18C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D3A01" w:rsidRPr="003801FD" w:rsidRDefault="008D3A01" w:rsidP="000A18C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8D3A01" w:rsidRPr="003801FD" w:rsidRDefault="0037137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10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8D3A01" w:rsidRPr="003801FD" w:rsidRDefault="00E61017" w:rsidP="0095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958" w:type="dxa"/>
          </w:tcPr>
          <w:p w:rsidR="008D3A01" w:rsidRPr="003801FD" w:rsidRDefault="00E61017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E7BA9" w:rsidRPr="003801FD" w:rsidTr="00907E6B">
        <w:tc>
          <w:tcPr>
            <w:tcW w:w="566" w:type="dxa"/>
          </w:tcPr>
          <w:p w:rsidR="00DE7BA9" w:rsidRPr="003801FD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0147C4" w:rsidRDefault="00867379" w:rsidP="00312C6E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несении изменений в постановление администрации муниципального образования </w:t>
            </w:r>
            <w:proofErr w:type="spellStart"/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т 19.08.2021 №32-п «Об утверждении Административного регламента по предоставлению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, без предоставления земельных участков и установления</w:t>
            </w:r>
          </w:p>
          <w:p w:rsidR="000147C4" w:rsidRDefault="000147C4" w:rsidP="00312C6E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47C4" w:rsidRDefault="000147C4" w:rsidP="00312C6E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BA9" w:rsidRDefault="00312C6E" w:rsidP="00312C6E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витута, публичного сервитута»</w:t>
            </w:r>
          </w:p>
          <w:p w:rsidR="00312C6E" w:rsidRDefault="00312C6E" w:rsidP="00312C6E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2C6E" w:rsidRPr="003801FD" w:rsidRDefault="00312C6E" w:rsidP="00312C6E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E7BA9" w:rsidRPr="003801FD" w:rsidRDefault="00864F78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1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DE7BA9" w:rsidRPr="003801FD" w:rsidRDefault="00864F7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DE7BA9" w:rsidRPr="003801FD" w:rsidRDefault="004871F1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1F1" w:rsidRPr="003801FD" w:rsidTr="00907E6B">
        <w:tc>
          <w:tcPr>
            <w:tcW w:w="566" w:type="dxa"/>
          </w:tcPr>
          <w:p w:rsidR="004871F1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4871F1" w:rsidRPr="003801FD" w:rsidRDefault="00867379" w:rsidP="00312C6E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сновных направлениях бюджетной и налоговой политики администрации </w:t>
            </w:r>
            <w:proofErr w:type="spellStart"/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на 2023-2025 годы</w:t>
            </w:r>
          </w:p>
        </w:tc>
        <w:tc>
          <w:tcPr>
            <w:tcW w:w="1244" w:type="dxa"/>
          </w:tcPr>
          <w:p w:rsidR="004871F1" w:rsidRDefault="00312C6E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2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4871F1" w:rsidRPr="003801FD" w:rsidRDefault="00312C6E" w:rsidP="00CD4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4871F1" w:rsidRPr="003801FD" w:rsidRDefault="00312C6E" w:rsidP="00CD4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7379" w:rsidRPr="003801FD" w:rsidTr="00907E6B">
        <w:tc>
          <w:tcPr>
            <w:tcW w:w="566" w:type="dxa"/>
          </w:tcPr>
          <w:p w:rsidR="00867379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867379" w:rsidRDefault="00867379" w:rsidP="00194224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194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ии перечней главных администраторов доходов бюджета МО </w:t>
            </w:r>
            <w:proofErr w:type="spellStart"/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312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на 2023 год и плановый период 2024-2025</w:t>
            </w:r>
            <w:r w:rsidR="00144BF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4" w:type="dxa"/>
          </w:tcPr>
          <w:p w:rsidR="00867379" w:rsidRDefault="00312C6E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867379" w:rsidRPr="003801FD" w:rsidRDefault="00312C6E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867379" w:rsidRPr="003801FD" w:rsidRDefault="00312C6E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C6E" w:rsidRPr="003801FD" w:rsidTr="00907E6B">
        <w:tc>
          <w:tcPr>
            <w:tcW w:w="566" w:type="dxa"/>
          </w:tcPr>
          <w:p w:rsidR="00312C6E" w:rsidRDefault="00312C6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</w:tcPr>
          <w:p w:rsidR="00312C6E" w:rsidRDefault="000147C4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2C6E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жилому дому по адресу: Оренбургская область, </w:t>
            </w:r>
            <w:proofErr w:type="spellStart"/>
            <w:r w:rsidR="00312C6E">
              <w:rPr>
                <w:rFonts w:ascii="Times New Roman" w:hAnsi="Times New Roman" w:cs="Times New Roman"/>
                <w:sz w:val="28"/>
                <w:szCs w:val="28"/>
              </w:rPr>
              <w:t>Асекеевский</w:t>
            </w:r>
            <w:proofErr w:type="spellEnd"/>
            <w:r w:rsidR="00312C6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312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12C6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12C6E">
              <w:rPr>
                <w:rFonts w:ascii="Times New Roman" w:hAnsi="Times New Roman" w:cs="Times New Roman"/>
                <w:sz w:val="28"/>
                <w:szCs w:val="28"/>
              </w:rPr>
              <w:t>исла,улица</w:t>
            </w:r>
            <w:proofErr w:type="spellEnd"/>
            <w:r w:rsidR="00312C6E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ом 9</w:t>
            </w:r>
          </w:p>
        </w:tc>
        <w:tc>
          <w:tcPr>
            <w:tcW w:w="1244" w:type="dxa"/>
          </w:tcPr>
          <w:p w:rsidR="00312C6E" w:rsidRDefault="00312C6E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4-п</w:t>
            </w:r>
          </w:p>
        </w:tc>
        <w:tc>
          <w:tcPr>
            <w:tcW w:w="1701" w:type="dxa"/>
          </w:tcPr>
          <w:p w:rsidR="00312C6E" w:rsidRDefault="00312C6E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958" w:type="dxa"/>
          </w:tcPr>
          <w:p w:rsidR="00312C6E" w:rsidRDefault="00312C6E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F78" w:rsidRPr="003801FD" w:rsidTr="00907E6B">
        <w:tc>
          <w:tcPr>
            <w:tcW w:w="566" w:type="dxa"/>
          </w:tcPr>
          <w:p w:rsidR="00864F78" w:rsidRDefault="00864F7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2" w:type="dxa"/>
          </w:tcPr>
          <w:p w:rsidR="00864F78" w:rsidRDefault="000147C4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F7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производственного контроля качества питьевой воды из источников централизованного водоснабжения МО </w:t>
            </w:r>
            <w:proofErr w:type="spellStart"/>
            <w:r w:rsidR="00864F78"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 w:rsidR="00864F7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4" w:type="dxa"/>
          </w:tcPr>
          <w:p w:rsidR="00864F78" w:rsidRDefault="00864F78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5-п</w:t>
            </w:r>
          </w:p>
        </w:tc>
        <w:tc>
          <w:tcPr>
            <w:tcW w:w="1701" w:type="dxa"/>
          </w:tcPr>
          <w:p w:rsidR="00864F78" w:rsidRDefault="00864F78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958" w:type="dxa"/>
          </w:tcPr>
          <w:p w:rsidR="00864F78" w:rsidRDefault="00864F78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7C4" w:rsidRPr="003801FD" w:rsidTr="00907E6B">
        <w:tc>
          <w:tcPr>
            <w:tcW w:w="566" w:type="dxa"/>
          </w:tcPr>
          <w:p w:rsidR="000147C4" w:rsidRDefault="000147C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</w:tcPr>
          <w:p w:rsidR="000147C4" w:rsidRDefault="000147C4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 присвоении адреса земельному участку, принадлежа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з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з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ичу</w:t>
            </w:r>
            <w:proofErr w:type="spellEnd"/>
          </w:p>
        </w:tc>
        <w:tc>
          <w:tcPr>
            <w:tcW w:w="1244" w:type="dxa"/>
          </w:tcPr>
          <w:p w:rsidR="000147C4" w:rsidRDefault="000147C4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6-п</w:t>
            </w:r>
          </w:p>
        </w:tc>
        <w:tc>
          <w:tcPr>
            <w:tcW w:w="1701" w:type="dxa"/>
          </w:tcPr>
          <w:p w:rsidR="000147C4" w:rsidRDefault="000147C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958" w:type="dxa"/>
          </w:tcPr>
          <w:p w:rsidR="000147C4" w:rsidRDefault="000147C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7C4" w:rsidRPr="003801FD" w:rsidTr="00907E6B">
        <w:tc>
          <w:tcPr>
            <w:tcW w:w="566" w:type="dxa"/>
          </w:tcPr>
          <w:p w:rsidR="000147C4" w:rsidRDefault="000147C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2" w:type="dxa"/>
          </w:tcPr>
          <w:p w:rsidR="000147C4" w:rsidRDefault="000147C4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б утверждении Административного регламента по предоставлению муниципальной услуги «Выдача разрешений на вырубку зеленых насаждений»</w:t>
            </w:r>
          </w:p>
        </w:tc>
        <w:tc>
          <w:tcPr>
            <w:tcW w:w="1244" w:type="dxa"/>
          </w:tcPr>
          <w:p w:rsidR="000147C4" w:rsidRDefault="000147C4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7-п</w:t>
            </w:r>
          </w:p>
        </w:tc>
        <w:tc>
          <w:tcPr>
            <w:tcW w:w="1701" w:type="dxa"/>
          </w:tcPr>
          <w:p w:rsidR="000147C4" w:rsidRDefault="000147C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  <w:tc>
          <w:tcPr>
            <w:tcW w:w="958" w:type="dxa"/>
          </w:tcPr>
          <w:p w:rsidR="000147C4" w:rsidRDefault="000147C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47C4" w:rsidRPr="003801FD" w:rsidTr="00907E6B">
        <w:tc>
          <w:tcPr>
            <w:tcW w:w="566" w:type="dxa"/>
          </w:tcPr>
          <w:p w:rsidR="000147C4" w:rsidRDefault="000147C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2" w:type="dxa"/>
          </w:tcPr>
          <w:p w:rsidR="000147C4" w:rsidRDefault="000147C4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 «  Об объявлении замеч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44" w:type="dxa"/>
          </w:tcPr>
          <w:p w:rsidR="000147C4" w:rsidRDefault="000147C4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-р</w:t>
            </w:r>
          </w:p>
        </w:tc>
        <w:tc>
          <w:tcPr>
            <w:tcW w:w="1701" w:type="dxa"/>
          </w:tcPr>
          <w:p w:rsidR="000147C4" w:rsidRDefault="000147C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958" w:type="dxa"/>
          </w:tcPr>
          <w:p w:rsidR="000147C4" w:rsidRDefault="000147C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18C0" w:rsidRDefault="000A18C0" w:rsidP="00401F1E">
      <w:pPr>
        <w:rPr>
          <w:rFonts w:ascii="Times New Roman" w:hAnsi="Times New Roman" w:cs="Times New Roman"/>
          <w:sz w:val="28"/>
          <w:szCs w:val="28"/>
        </w:rPr>
      </w:pPr>
    </w:p>
    <w:p w:rsidR="00312C6E" w:rsidRDefault="00312C6E" w:rsidP="00401F1E">
      <w:pPr>
        <w:rPr>
          <w:rFonts w:ascii="Times New Roman" w:hAnsi="Times New Roman" w:cs="Times New Roman"/>
          <w:sz w:val="28"/>
          <w:szCs w:val="28"/>
        </w:rPr>
      </w:pPr>
    </w:p>
    <w:p w:rsidR="000A18C0" w:rsidRDefault="00312C6E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7C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801FD" w:rsidRPr="003801FD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3801FD">
        <w:rPr>
          <w:rFonts w:ascii="Times New Roman" w:hAnsi="Times New Roman" w:cs="Times New Roman"/>
          <w:sz w:val="28"/>
          <w:szCs w:val="28"/>
        </w:rPr>
        <w:t xml:space="preserve">я  </w:t>
      </w:r>
      <w:r w:rsidR="000A18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4224">
        <w:rPr>
          <w:rFonts w:ascii="Times New Roman" w:hAnsi="Times New Roman" w:cs="Times New Roman"/>
          <w:sz w:val="28"/>
          <w:szCs w:val="28"/>
        </w:rPr>
        <w:t xml:space="preserve">   </w:t>
      </w:r>
      <w:r w:rsidR="000147C4">
        <w:rPr>
          <w:rFonts w:ascii="Times New Roman" w:hAnsi="Times New Roman" w:cs="Times New Roman"/>
          <w:sz w:val="28"/>
          <w:szCs w:val="28"/>
        </w:rPr>
        <w:t xml:space="preserve">                           В.Л. Абрамов</w:t>
      </w: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35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7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8C0">
        <w:rPr>
          <w:rFonts w:ascii="Times New Roman" w:hAnsi="Times New Roman" w:cs="Times New Roman"/>
          <w:sz w:val="28"/>
          <w:szCs w:val="28"/>
        </w:rPr>
        <w:t xml:space="preserve"> </w:t>
      </w: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3801FD" w:rsidP="009A135D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3801FD" w:rsidRDefault="003801FD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3801FD" w:rsidSect="00226934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147C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2974"/>
    <w:rsid w:val="00083465"/>
    <w:rsid w:val="00086D55"/>
    <w:rsid w:val="000872D7"/>
    <w:rsid w:val="000A18C0"/>
    <w:rsid w:val="000A2A7D"/>
    <w:rsid w:val="000A648E"/>
    <w:rsid w:val="000B2D3E"/>
    <w:rsid w:val="000C75C6"/>
    <w:rsid w:val="000D395B"/>
    <w:rsid w:val="000D3BBE"/>
    <w:rsid w:val="000E48C7"/>
    <w:rsid w:val="001040C9"/>
    <w:rsid w:val="00104809"/>
    <w:rsid w:val="001068D6"/>
    <w:rsid w:val="00110641"/>
    <w:rsid w:val="001113ED"/>
    <w:rsid w:val="001170BB"/>
    <w:rsid w:val="00124A40"/>
    <w:rsid w:val="00124BE6"/>
    <w:rsid w:val="00126B2F"/>
    <w:rsid w:val="00131939"/>
    <w:rsid w:val="00133705"/>
    <w:rsid w:val="00144BF6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64A5F"/>
    <w:rsid w:val="001726B3"/>
    <w:rsid w:val="00174842"/>
    <w:rsid w:val="001775DF"/>
    <w:rsid w:val="00177606"/>
    <w:rsid w:val="0019135E"/>
    <w:rsid w:val="00194224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D6B2A"/>
    <w:rsid w:val="001E10B0"/>
    <w:rsid w:val="001E250F"/>
    <w:rsid w:val="001E5454"/>
    <w:rsid w:val="001E5630"/>
    <w:rsid w:val="001E6DE4"/>
    <w:rsid w:val="001F1B32"/>
    <w:rsid w:val="001F21E9"/>
    <w:rsid w:val="001F7862"/>
    <w:rsid w:val="001F7B04"/>
    <w:rsid w:val="00226934"/>
    <w:rsid w:val="0024189E"/>
    <w:rsid w:val="00251316"/>
    <w:rsid w:val="002520CC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B6646"/>
    <w:rsid w:val="002E0995"/>
    <w:rsid w:val="002E5071"/>
    <w:rsid w:val="00312C6E"/>
    <w:rsid w:val="0032151F"/>
    <w:rsid w:val="00336D39"/>
    <w:rsid w:val="00341019"/>
    <w:rsid w:val="0035360C"/>
    <w:rsid w:val="00354D9C"/>
    <w:rsid w:val="00357B0C"/>
    <w:rsid w:val="003677FE"/>
    <w:rsid w:val="0037137F"/>
    <w:rsid w:val="00376F6E"/>
    <w:rsid w:val="003801FD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62B5"/>
    <w:rsid w:val="003F71D9"/>
    <w:rsid w:val="00401F1E"/>
    <w:rsid w:val="00412F07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871F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24F4D"/>
    <w:rsid w:val="00532F1C"/>
    <w:rsid w:val="00534F68"/>
    <w:rsid w:val="005379EC"/>
    <w:rsid w:val="00542C08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EE3"/>
    <w:rsid w:val="00620C90"/>
    <w:rsid w:val="00630FA9"/>
    <w:rsid w:val="006415EC"/>
    <w:rsid w:val="0064164A"/>
    <w:rsid w:val="00645163"/>
    <w:rsid w:val="006472AC"/>
    <w:rsid w:val="00651860"/>
    <w:rsid w:val="00654A09"/>
    <w:rsid w:val="0065738A"/>
    <w:rsid w:val="0066296A"/>
    <w:rsid w:val="006728AC"/>
    <w:rsid w:val="00683ED7"/>
    <w:rsid w:val="00687B1E"/>
    <w:rsid w:val="00694EA9"/>
    <w:rsid w:val="006A04AD"/>
    <w:rsid w:val="006A236A"/>
    <w:rsid w:val="006A4386"/>
    <w:rsid w:val="006B36B7"/>
    <w:rsid w:val="006B4242"/>
    <w:rsid w:val="006B7929"/>
    <w:rsid w:val="006C609E"/>
    <w:rsid w:val="006C7BB2"/>
    <w:rsid w:val="006D273C"/>
    <w:rsid w:val="006D2A04"/>
    <w:rsid w:val="006D7A5A"/>
    <w:rsid w:val="00700501"/>
    <w:rsid w:val="007040A2"/>
    <w:rsid w:val="007130B9"/>
    <w:rsid w:val="00714E91"/>
    <w:rsid w:val="00715337"/>
    <w:rsid w:val="00720801"/>
    <w:rsid w:val="00723BC6"/>
    <w:rsid w:val="007270FD"/>
    <w:rsid w:val="00735ACB"/>
    <w:rsid w:val="00751786"/>
    <w:rsid w:val="00761673"/>
    <w:rsid w:val="00764755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001A4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4F78"/>
    <w:rsid w:val="00867379"/>
    <w:rsid w:val="00867772"/>
    <w:rsid w:val="00872AB1"/>
    <w:rsid w:val="0088191F"/>
    <w:rsid w:val="00891DF5"/>
    <w:rsid w:val="00895185"/>
    <w:rsid w:val="008A19B9"/>
    <w:rsid w:val="008A5154"/>
    <w:rsid w:val="008B76DD"/>
    <w:rsid w:val="008C38D8"/>
    <w:rsid w:val="008D005D"/>
    <w:rsid w:val="008D3A01"/>
    <w:rsid w:val="008E3610"/>
    <w:rsid w:val="008E4126"/>
    <w:rsid w:val="008E6322"/>
    <w:rsid w:val="00907E6B"/>
    <w:rsid w:val="009123E4"/>
    <w:rsid w:val="0092440C"/>
    <w:rsid w:val="0092441C"/>
    <w:rsid w:val="009305E6"/>
    <w:rsid w:val="0093361D"/>
    <w:rsid w:val="00936443"/>
    <w:rsid w:val="00942795"/>
    <w:rsid w:val="009508ED"/>
    <w:rsid w:val="00953E46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80D9E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06FC3"/>
    <w:rsid w:val="00B1095C"/>
    <w:rsid w:val="00B1141F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25CF"/>
    <w:rsid w:val="00B74D13"/>
    <w:rsid w:val="00B77A54"/>
    <w:rsid w:val="00B81A8C"/>
    <w:rsid w:val="00B82542"/>
    <w:rsid w:val="00B8535B"/>
    <w:rsid w:val="00BA0B77"/>
    <w:rsid w:val="00BA3D0C"/>
    <w:rsid w:val="00BA6D2A"/>
    <w:rsid w:val="00BB5F6E"/>
    <w:rsid w:val="00BC3B24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57A26"/>
    <w:rsid w:val="00C828D8"/>
    <w:rsid w:val="00C83674"/>
    <w:rsid w:val="00C83CCF"/>
    <w:rsid w:val="00C84172"/>
    <w:rsid w:val="00C8701D"/>
    <w:rsid w:val="00C948C5"/>
    <w:rsid w:val="00C949BA"/>
    <w:rsid w:val="00CB1881"/>
    <w:rsid w:val="00CB2F4E"/>
    <w:rsid w:val="00CC4D8B"/>
    <w:rsid w:val="00CC4E92"/>
    <w:rsid w:val="00CE22F8"/>
    <w:rsid w:val="00D062EB"/>
    <w:rsid w:val="00D10B21"/>
    <w:rsid w:val="00D113A6"/>
    <w:rsid w:val="00D1353F"/>
    <w:rsid w:val="00D149F7"/>
    <w:rsid w:val="00D24653"/>
    <w:rsid w:val="00D2518E"/>
    <w:rsid w:val="00D26C30"/>
    <w:rsid w:val="00D31B8E"/>
    <w:rsid w:val="00D4784C"/>
    <w:rsid w:val="00D47A4D"/>
    <w:rsid w:val="00D55098"/>
    <w:rsid w:val="00D653FC"/>
    <w:rsid w:val="00D66935"/>
    <w:rsid w:val="00D75498"/>
    <w:rsid w:val="00D75EA8"/>
    <w:rsid w:val="00D846AF"/>
    <w:rsid w:val="00D9617B"/>
    <w:rsid w:val="00DA6670"/>
    <w:rsid w:val="00DB1D4F"/>
    <w:rsid w:val="00DB34B1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43E11"/>
    <w:rsid w:val="00E508D4"/>
    <w:rsid w:val="00E56A21"/>
    <w:rsid w:val="00E604D9"/>
    <w:rsid w:val="00E60E06"/>
    <w:rsid w:val="00E61017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17A0"/>
    <w:rsid w:val="00F84658"/>
    <w:rsid w:val="00F859D1"/>
    <w:rsid w:val="00F87A8F"/>
    <w:rsid w:val="00FA454E"/>
    <w:rsid w:val="00FC4228"/>
    <w:rsid w:val="00FD1C24"/>
    <w:rsid w:val="00FE74EC"/>
    <w:rsid w:val="00FE7F81"/>
    <w:rsid w:val="00FF09BE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DC1D-22DA-484C-8D61-AD9813DA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7</cp:revision>
  <cp:lastPrinted>2022-12-02T10:56:00Z</cp:lastPrinted>
  <dcterms:created xsi:type="dcterms:W3CDTF">2017-05-30T04:24:00Z</dcterms:created>
  <dcterms:modified xsi:type="dcterms:W3CDTF">2022-12-02T11:18:00Z</dcterms:modified>
</cp:coreProperties>
</file>